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市江北一太钢带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江北区慈城镇新横一路1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苗俊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江北一太钢带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毅东奇、郑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3.02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朱毅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东奇、周之桢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苗俊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3.0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毅东奇、郑刚超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苗俊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7145</wp:posOffset>
                  </wp:positionV>
                  <wp:extent cx="2063115" cy="2451100"/>
                  <wp:effectExtent l="0" t="0" r="13335" b="635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14" t="7478" r="13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15" cy="245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Y2I4NWNhNjRlNjAyOTMzZGVmOTk3YWUxODUzMjU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D56374"/>
    <w:rsid w:val="03F86B1C"/>
    <w:rsid w:val="041651F4"/>
    <w:rsid w:val="047343F5"/>
    <w:rsid w:val="04BC5D9C"/>
    <w:rsid w:val="065D535C"/>
    <w:rsid w:val="065F478B"/>
    <w:rsid w:val="06A20FC1"/>
    <w:rsid w:val="06C453DB"/>
    <w:rsid w:val="06DC0741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1F35EF1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88A2C80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3C7F7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45EB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7</Words>
  <Characters>168</Characters>
  <Lines>1</Lines>
  <Paragraphs>1</Paragraphs>
  <TotalTime>1</TotalTime>
  <ScaleCrop>false</ScaleCrop>
  <LinksUpToDate>false</LinksUpToDate>
  <CharactersWithSpaces>1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Administrator</cp:lastModifiedBy>
  <dcterms:modified xsi:type="dcterms:W3CDTF">2023-05-11T01:22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07C26846AE4151A585DA0B88CE3B1A</vt:lpwstr>
  </property>
</Properties>
</file>